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94AF" w14:textId="2BC20BFE" w:rsidR="00BC2D69" w:rsidRDefault="00F26B83" w:rsidP="004852B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28133A">
        <w:rPr>
          <w:rFonts w:asciiTheme="minorEastAsia" w:hAnsiTheme="minorEastAsia" w:hint="eastAsia"/>
          <w:sz w:val="24"/>
          <w:szCs w:val="24"/>
        </w:rPr>
        <w:t>63</w:t>
      </w:r>
      <w:r>
        <w:rPr>
          <w:rFonts w:asciiTheme="minorEastAsia" w:hAnsiTheme="minorEastAsia" w:hint="eastAsia"/>
          <w:sz w:val="24"/>
          <w:szCs w:val="24"/>
        </w:rPr>
        <w:t>回技能五輪</w:t>
      </w:r>
      <w:r w:rsidR="007A55AE" w:rsidRPr="004169B3">
        <w:rPr>
          <w:rFonts w:asciiTheme="minorEastAsia" w:hAnsiTheme="minorEastAsia" w:hint="eastAsia"/>
          <w:sz w:val="24"/>
          <w:szCs w:val="24"/>
        </w:rPr>
        <w:t>全国大会「西洋料理」職種　共通</w:t>
      </w:r>
      <w:r w:rsidR="006605FC" w:rsidRPr="004169B3">
        <w:rPr>
          <w:rFonts w:asciiTheme="minorEastAsia" w:hAnsiTheme="minorEastAsia" w:hint="eastAsia"/>
          <w:sz w:val="24"/>
          <w:szCs w:val="24"/>
        </w:rPr>
        <w:t>食材集計表</w:t>
      </w:r>
    </w:p>
    <w:p w14:paraId="40C865A9" w14:textId="612CA4F1" w:rsidR="00E01C53" w:rsidRPr="004169B3" w:rsidRDefault="00E01C53" w:rsidP="00FF0014">
      <w:pPr>
        <w:ind w:leftChars="600" w:left="6060" w:hangingChars="2000" w:hanging="4800"/>
        <w:jc w:val="left"/>
        <w:rPr>
          <w:rFonts w:asciiTheme="minorEastAsia" w:hAnsiTheme="minorEastAsia"/>
          <w:sz w:val="24"/>
          <w:szCs w:val="24"/>
        </w:rPr>
      </w:pPr>
      <w:r w:rsidRPr="004169B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F0EA72" w14:textId="7ACE12C7" w:rsidR="006605FC" w:rsidRDefault="006605FC" w:rsidP="00E01C53">
      <w:pPr>
        <w:ind w:leftChars="2600" w:left="5460"/>
        <w:jc w:val="left"/>
        <w:rPr>
          <w:rFonts w:asciiTheme="minorEastAsia" w:hAnsiTheme="minorEastAsia"/>
          <w:sz w:val="24"/>
          <w:szCs w:val="24"/>
        </w:rPr>
      </w:pPr>
      <w:r w:rsidRPr="004169B3">
        <w:rPr>
          <w:rFonts w:asciiTheme="minorEastAsia" w:hAnsiTheme="minorEastAsia"/>
          <w:sz w:val="24"/>
          <w:szCs w:val="24"/>
        </w:rPr>
        <w:t>(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</w:t>
      </w:r>
      <w:r w:rsidRPr="004169B3">
        <w:rPr>
          <w:rFonts w:asciiTheme="minorEastAsia" w:hAnsiTheme="minorEastAsia" w:hint="eastAsia"/>
          <w:sz w:val="24"/>
          <w:szCs w:val="24"/>
        </w:rPr>
        <w:t>氏名</w:t>
      </w:r>
      <w:r w:rsidR="00395B2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474D1" w:rsidRPr="004169B3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01C53" w:rsidRPr="004169B3">
        <w:rPr>
          <w:rFonts w:asciiTheme="minorEastAsia" w:hAnsiTheme="minorEastAsia" w:hint="eastAsia"/>
          <w:sz w:val="24"/>
          <w:szCs w:val="24"/>
        </w:rPr>
        <w:t xml:space="preserve">　　</w:t>
      </w:r>
      <w:r w:rsidRPr="004169B3">
        <w:rPr>
          <w:rFonts w:asciiTheme="minorEastAsia" w:hAnsiTheme="minorEastAsia"/>
          <w:sz w:val="24"/>
          <w:szCs w:val="24"/>
        </w:rPr>
        <w:t>)</w:t>
      </w:r>
    </w:p>
    <w:p w14:paraId="4EB35C58" w14:textId="77777777" w:rsidR="00395B2A" w:rsidRPr="004169B3" w:rsidRDefault="00395B2A" w:rsidP="00E01C53">
      <w:pPr>
        <w:ind w:leftChars="2600" w:left="54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708"/>
        <w:gridCol w:w="1135"/>
        <w:gridCol w:w="567"/>
        <w:gridCol w:w="2409"/>
        <w:gridCol w:w="709"/>
        <w:gridCol w:w="1275"/>
        <w:gridCol w:w="568"/>
      </w:tblGrid>
      <w:tr w:rsidR="00DD174C" w:rsidRPr="004169B3" w14:paraId="6C35A976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0063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/>
                <w:sz w:val="24"/>
                <w:szCs w:val="24"/>
              </w:rPr>
              <w:t>品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C22A" w14:textId="23AD330D" w:rsidR="00DD174C" w:rsidRPr="004169B3" w:rsidRDefault="00DB683C" w:rsidP="004169B3">
            <w:pPr>
              <w:ind w:rightChars="-7" w:right="-1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限度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3D4" w14:textId="27B33BD8" w:rsidR="00DD174C" w:rsidRPr="004169B3" w:rsidRDefault="00DB683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必要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02D5" w14:textId="0124FEAC" w:rsidR="00DD174C" w:rsidRPr="004169B3" w:rsidRDefault="00395B2A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09FD">
              <w:rPr>
                <w:rFonts w:asciiTheme="minorEastAsia" w:eastAsiaTheme="minorEastAsia" w:hAnsiTheme="minorEastAsia" w:hint="eastAsia"/>
                <w:w w:val="50"/>
                <w:kern w:val="0"/>
                <w:sz w:val="24"/>
                <w:szCs w:val="24"/>
                <w:fitText w:val="240" w:id="-1497663743"/>
              </w:rPr>
              <w:t>単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C4D" w14:textId="77777777" w:rsidR="00DD174C" w:rsidRPr="004169B3" w:rsidRDefault="00DD174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品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D548" w14:textId="1785DDBD" w:rsidR="00DD174C" w:rsidRPr="004169B3" w:rsidRDefault="00DB683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限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06CB" w14:textId="4296B19E" w:rsidR="00DD174C" w:rsidRPr="004169B3" w:rsidRDefault="00DB683C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必要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7934" w14:textId="3697D9B9" w:rsidR="00DD174C" w:rsidRPr="004169B3" w:rsidRDefault="00395B2A" w:rsidP="00AD69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09FD">
              <w:rPr>
                <w:rFonts w:asciiTheme="minorEastAsia" w:eastAsiaTheme="minorEastAsia" w:hAnsiTheme="minorEastAsia" w:cs="ＭＳ 明朝" w:hint="eastAsia"/>
                <w:w w:val="50"/>
                <w:kern w:val="0"/>
                <w:sz w:val="24"/>
                <w:szCs w:val="24"/>
                <w:fitText w:val="240" w:id="-1497663742"/>
              </w:rPr>
              <w:t>単位</w:t>
            </w:r>
          </w:p>
        </w:tc>
      </w:tr>
      <w:tr w:rsidR="00DB683C" w:rsidRPr="004169B3" w14:paraId="363872C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1185" w14:textId="37E291E0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玉葱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CAF" w14:textId="04B938A1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5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898" w14:textId="770FAE03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2F4" w14:textId="19A45320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520" w14:textId="77777777" w:rsidR="00DB683C" w:rsidRPr="004169B3" w:rsidRDefault="00DB683C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ポワロ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616" w14:textId="1150AC8A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C58C" w14:textId="0554CDE6" w:rsidR="00DB683C" w:rsidRPr="004169B3" w:rsidRDefault="00DB683C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9EF" w14:textId="0A5E9A9B" w:rsidR="00DB683C" w:rsidRPr="004169B3" w:rsidRDefault="00F86EDD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31A09DB2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3BE6" w14:textId="74DC968A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人参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6D8" w14:textId="50BE1A0E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8076" w14:textId="2F938F38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075" w14:textId="3BC870CA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06D" w14:textId="4103D1E4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牛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2353" w14:textId="24D63C9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1F90" w14:textId="216BAB9A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D2E" w14:textId="5DF82E01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3FB191F2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8349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セロ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E9F" w14:textId="27FA7350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0A0E" w14:textId="4AEA20FF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FF1" w14:textId="139BC33D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DC3" w14:textId="31D62C99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生クリーム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8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BA2F" w14:textId="2FC6C80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5679" w14:textId="3AA2EB84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18AD" w14:textId="0FA41882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5039F6CB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660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ニンニ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2F7" w14:textId="4E2690F0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926" w14:textId="1300C5AF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237" w14:textId="599DA412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8E6" w14:textId="5F9E2900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無塩バタ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F21" w14:textId="11C4AF27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B15" w14:textId="1732061D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328" w14:textId="68426684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5887C05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AB9A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エシャロッ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554" w14:textId="387904CD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DF3" w14:textId="1FAC8565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33B" w14:textId="0FAC2720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AA5" w14:textId="4D4CC306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サラダオイ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85DD" w14:textId="556939B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  <w:r w:rsidRPr="008D09FD">
              <w:rPr>
                <w:rFonts w:asciiTheme="minorEastAsia" w:eastAsiaTheme="minorEastAsia" w:hAnsiTheme="minorEastAsia"/>
                <w:w w:val="50"/>
                <w:kern w:val="0"/>
                <w:sz w:val="20"/>
                <w:szCs w:val="20"/>
                <w:fitText w:val="100" w:id="-1497664000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ED" w14:textId="7521543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5A3" w14:textId="57EE8419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㏄</w:t>
            </w:r>
          </w:p>
        </w:tc>
      </w:tr>
      <w:tr w:rsidR="0028133A" w:rsidRPr="004169B3" w14:paraId="2E4CF0FA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D2E9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ズッキー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31F" w14:textId="15B9F60E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D7B" w14:textId="38863DB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CC5" w14:textId="5A65AF45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972D" w14:textId="065B5612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ＥＸオリーブオイ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95F" w14:textId="5084ED8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  <w:r w:rsidRPr="008D09FD">
              <w:rPr>
                <w:rFonts w:asciiTheme="minorEastAsia" w:eastAsiaTheme="minorEastAsia" w:hAnsiTheme="minorEastAsia"/>
                <w:w w:val="50"/>
                <w:kern w:val="0"/>
                <w:sz w:val="20"/>
                <w:szCs w:val="20"/>
                <w:fitText w:val="100" w:id="-1497663744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B0D" w14:textId="1AA96980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DE2" w14:textId="1B34EB00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㏄</w:t>
            </w:r>
          </w:p>
        </w:tc>
      </w:tr>
      <w:tr w:rsidR="0028133A" w:rsidRPr="004169B3" w14:paraId="7114EFD4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738C" w14:textId="1EB8991E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2D41">
              <w:rPr>
                <w:rFonts w:asciiTheme="minorEastAsia" w:eastAsiaTheme="minorEastAsia" w:hAnsiTheme="minorEastAsia" w:cs="ＭＳ 明朝" w:hint="eastAsia"/>
                <w:w w:val="90"/>
                <w:kern w:val="0"/>
                <w:sz w:val="24"/>
                <w:szCs w:val="24"/>
                <w:fitText w:val="2160" w:id="-1498216448"/>
              </w:rPr>
              <w:t>グリーンアスパラガ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9BB3" w14:textId="1A2138CD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3B3" w14:textId="10FAA75E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36B" w14:textId="0B7A28CA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E19" w14:textId="13F7E864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生パン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0D5" w14:textId="5FD04116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8DB9" w14:textId="704115F5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CE1" w14:textId="535DC521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44D5E895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8BC8" w14:textId="6F43C059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カブ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38F" w14:textId="078CCF6B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9EDE" w14:textId="7AF38DB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CEC" w14:textId="687B9649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55F" w14:textId="41D8600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強力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CD3" w14:textId="27ACEBE7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6727" w14:textId="0BF45CA1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73E" w14:textId="54E3A032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0CED6F80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6B8D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じゃが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EBE" w14:textId="3FFDDF2A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3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5CB" w14:textId="6C90E478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BD42" w14:textId="11D839E4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5E0" w14:textId="0BE63E31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薄力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79A" w14:textId="3B906F9F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7FF" w14:textId="38925372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E70" w14:textId="54DADB05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356711B7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8B1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つま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1B3" w14:textId="096716F1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E118" w14:textId="0D99CFF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34F" w14:textId="2F31A1D7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C27" w14:textId="0D97C811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コーンスター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5AF" w14:textId="253CCA96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8B88" w14:textId="609816C7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BE4" w14:textId="0389AE83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58F521C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4EF" w14:textId="108994ED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トマト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FB4B" w14:textId="52E7D65E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3740" w14:textId="60CB569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545" w14:textId="12F00BC2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BCB" w14:textId="7FAE6BD9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板ゼラチン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4g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1E2" w14:textId="131BE37D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D99" w14:textId="45AEAC61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3FE5" w14:textId="1713487D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枚</w:t>
            </w:r>
          </w:p>
        </w:tc>
      </w:tr>
      <w:tr w:rsidR="0028133A" w:rsidRPr="004169B3" w14:paraId="50275ED6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F883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チェリートマ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28" w14:textId="6CECAA18" w:rsidR="0028133A" w:rsidRPr="004169B3" w:rsidRDefault="0028133A" w:rsidP="00395B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09F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16</w:t>
            </w:r>
            <w:r w:rsidRPr="008D09F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12D" w14:textId="73C603B2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64EC" w14:textId="43050C2D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8F3" w14:textId="4D05898E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レモ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C9A" w14:textId="4ECCAAE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3031" w14:textId="5917E824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63E" w14:textId="7448F3F3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</w:tr>
      <w:tr w:rsidR="0028133A" w:rsidRPr="004169B3" w14:paraId="48133E69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A64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プリカ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黄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F37" w14:textId="61DBCDA7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5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65B" w14:textId="0E88B4E2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E80B" w14:textId="33B0E966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8EC" w14:textId="43663C81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ブランデ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90ED" w14:textId="67CD2B16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C0F9" w14:textId="0531A44B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116" w14:textId="63B14D4C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7AC55EA5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1EAF" w14:textId="55F0FAD9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プリカ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(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F90" w14:textId="486D729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350</w:t>
            </w: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CD" w14:textId="2D90074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ED2" w14:textId="24F6B9BC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D4B8" w14:textId="300D91A4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白ワイ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601" w14:textId="736C2E7B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949" w14:textId="5C78845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F859" w14:textId="6D86A4CC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2CBAE381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ADD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ほうれん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AC5" w14:textId="29D2969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C108" w14:textId="097361E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3091" w14:textId="2840264F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A4B" w14:textId="2FC8E666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赤ワイ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AE4" w14:textId="1109BDD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2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C6C8" w14:textId="167A1F87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D6B5" w14:textId="56F2F6D6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71D75C8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82F" w14:textId="2AD6E7D2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胡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05" w14:textId="0EE75F52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249" w14:textId="2A804046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839" w14:textId="400A6357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B46" w14:textId="6174B0B2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アプリコットジャ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AA83" w14:textId="5440DE41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3244" w14:textId="661845A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9E8" w14:textId="7AAB1023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062719F7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B089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ブロッコリ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D98" w14:textId="5D407F11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8ABA" w14:textId="152E975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ACF" w14:textId="6991D4BF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DDA" w14:textId="059C32E5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白粒胡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0831" w14:textId="7EB32D05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B08" w14:textId="4C35CA3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377" w14:textId="4E0696E9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3FF50714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46A" w14:textId="1D74A003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/>
                <w:sz w:val="24"/>
                <w:szCs w:val="24"/>
              </w:rPr>
              <w:t>椎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茸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C60" w14:textId="0E57847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4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EDC" w14:textId="3770E39C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B8C" w14:textId="37A8F09A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DA99" w14:textId="201BD6F3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FCC" w14:textId="34D7796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95C" w14:textId="469AE3E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1FC2" w14:textId="67FF4CC8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53199C15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D8C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エリン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130" w14:textId="4E80D80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hint="eastAsia"/>
                <w:sz w:val="24"/>
                <w:szCs w:val="24"/>
              </w:rPr>
              <w:t>4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34D" w14:textId="00D8ACF2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1AD" w14:textId="40DAE941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63B" w14:textId="58083AF3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433C">
              <w:rPr>
                <w:rFonts w:asciiTheme="minorEastAsia" w:eastAsiaTheme="minorEastAsia" w:hAnsiTheme="minorEastAsia" w:hint="eastAsia"/>
                <w:w w:val="81"/>
                <w:kern w:val="0"/>
                <w:sz w:val="24"/>
                <w:szCs w:val="24"/>
                <w:fitText w:val="2160" w:id="-963366912"/>
              </w:rPr>
              <w:t>干しブドウ（カレンズ</w:t>
            </w:r>
            <w:r w:rsidRPr="0044433C">
              <w:rPr>
                <w:rFonts w:asciiTheme="minorEastAsia" w:eastAsiaTheme="minorEastAsia" w:hAnsiTheme="minorEastAsia" w:hint="eastAsia"/>
                <w:spacing w:val="17"/>
                <w:w w:val="81"/>
                <w:kern w:val="0"/>
                <w:sz w:val="24"/>
                <w:szCs w:val="24"/>
                <w:fitText w:val="2160" w:id="-963366912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6437" w14:textId="4265196F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257" w14:textId="3F2561BE" w:rsidR="0028133A" w:rsidRPr="004169B3" w:rsidRDefault="0028133A" w:rsidP="00DB68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4EF" w14:textId="41180927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</w:tr>
      <w:tr w:rsidR="0028133A" w:rsidRPr="004169B3" w14:paraId="25D61844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181" w14:textId="77777777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パセ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9D77" w14:textId="5F1EE049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2A2" w14:textId="136F6827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9F9" w14:textId="29333722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F97" w14:textId="52240432" w:rsidR="0028133A" w:rsidRPr="004169B3" w:rsidRDefault="0028133A" w:rsidP="00DB68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10B2" w14:textId="4AC1C2A3" w:rsidR="0028133A" w:rsidRPr="004169B3" w:rsidRDefault="0028133A" w:rsidP="00DB68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229" w14:textId="18238D8B" w:rsidR="0028133A" w:rsidRPr="004169B3" w:rsidRDefault="0028133A" w:rsidP="00DB68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4341" w14:textId="0654C434" w:rsidR="0028133A" w:rsidRPr="004169B3" w:rsidRDefault="0028133A" w:rsidP="004D4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5BE58A98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1BA" w14:textId="77777777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セルフィー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18D1" w14:textId="1D24F635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EE6" w14:textId="33FB6867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780" w14:textId="2CD6E8FF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938F" w14:textId="7CF7C253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AABF" w14:textId="47E6D646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1409" w14:textId="26F9C6F8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562" w14:textId="7DB71976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7DD1D2CB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9B1" w14:textId="77777777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バジ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C87" w14:textId="627CCF6D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7DD8" w14:textId="4EE0FA4A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967" w14:textId="4BB549B7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767" w14:textId="2861A011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317" w14:textId="4446668C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01E" w14:textId="5752D7C8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4FF" w14:textId="5BD8CF71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6EF9B1F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3BB" w14:textId="77777777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タイ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53A" w14:textId="64E54523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CB7F" w14:textId="27EEDA4A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06A" w14:textId="04D9CB79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514" w14:textId="771A683D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1953" w14:textId="4B1DD13D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3AC" w14:textId="202CFCA2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454" w14:textId="51F0EC59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169BF9B7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869" w14:textId="4DAE0FEA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フレンチマスター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030" w14:textId="08C27434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7A6" w14:textId="11390C2C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65A" w14:textId="325F9A34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4344" w14:textId="3CA6A602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66DD" w14:textId="603B7AB5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F9FC" w14:textId="78E498AE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2040" w14:textId="64DF65BE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55E8E0BB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960" w14:textId="77777777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ベイリー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50C" w14:textId="4DAD524B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C9DC" w14:textId="5494ABCE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839" w14:textId="3B0D377B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8A62" w14:textId="0EFA08B1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380" w14:textId="292C3110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4A8" w14:textId="74C25680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DE0" w14:textId="1F630696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6D3F8FF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546" w14:textId="77777777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グラニュー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B7D" w14:textId="3A4262D5" w:rsidR="0028133A" w:rsidRPr="004169B3" w:rsidRDefault="00712D41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28133A" w:rsidRPr="004169B3">
              <w:rPr>
                <w:rFonts w:asciiTheme="minorEastAsia" w:eastAsiaTheme="minorEastAsia" w:hAnsiTheme="minorEastAsia"/>
                <w:sz w:val="24"/>
                <w:szCs w:val="24"/>
              </w:rPr>
              <w:t>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83F5" w14:textId="668FE409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4AA" w14:textId="05164ED7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C3F" w14:textId="2DC3D5CD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976" w14:textId="4CEDE154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EE8" w14:textId="5E7D601D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F94" w14:textId="5CEA34C5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69176C3F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4AB" w14:textId="77777777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蜂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7D9" w14:textId="410871AF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6F9" w14:textId="392C242E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3ABD" w14:textId="43DB49D3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BEA" w14:textId="50215E09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0F07" w14:textId="05FCD91A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9CE" w14:textId="0ADD1CDE" w:rsidR="0028133A" w:rsidRPr="004169B3" w:rsidRDefault="0028133A" w:rsidP="004443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866" w14:textId="202D5404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133A" w:rsidRPr="004169B3" w14:paraId="4F827033" w14:textId="77777777" w:rsidTr="00402220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9C2" w14:textId="77777777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5B2A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白ワインビネガ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E65" w14:textId="3B5DEB79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69B3">
              <w:rPr>
                <w:rFonts w:asciiTheme="minorEastAsia" w:eastAsiaTheme="minorEastAsia" w:hAnsiTheme="minorEastAsia"/>
                <w:sz w:val="24"/>
                <w:szCs w:val="24"/>
              </w:rPr>
              <w:t>100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724" w14:textId="6D74DCAA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C0BD" w14:textId="4EABF493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246" w14:textId="73065638" w:rsidR="0028133A" w:rsidRPr="004169B3" w:rsidRDefault="0028133A" w:rsidP="0044433C">
            <w:pPr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970" w14:textId="3AFF665A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7A4" w14:textId="5FA92C71" w:rsidR="0028133A" w:rsidRPr="004169B3" w:rsidRDefault="0028133A" w:rsidP="0044433C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3321" w14:textId="2B2163D3" w:rsidR="0028133A" w:rsidRPr="004169B3" w:rsidRDefault="0028133A" w:rsidP="004443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DEF295C" w14:textId="0E5B0683" w:rsidR="005C3B42" w:rsidRDefault="006351C0" w:rsidP="00752D9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52D9E">
        <w:rPr>
          <w:rFonts w:asciiTheme="minorEastAsia" w:hAnsiTheme="minorEastAsia" w:hint="eastAsia"/>
          <w:sz w:val="24"/>
          <w:szCs w:val="24"/>
        </w:rPr>
        <w:t>＊</w:t>
      </w:r>
      <w:r w:rsidR="007A55AE" w:rsidRPr="00752D9E">
        <w:rPr>
          <w:rFonts w:asciiTheme="minorEastAsia" w:hAnsiTheme="minorEastAsia" w:hint="eastAsia"/>
          <w:sz w:val="24"/>
          <w:szCs w:val="24"/>
        </w:rPr>
        <w:t>揚げ油は、</w:t>
      </w:r>
      <w:r w:rsidRPr="00752D9E">
        <w:rPr>
          <w:rFonts w:asciiTheme="minorEastAsia" w:hAnsiTheme="minorEastAsia" w:hint="eastAsia"/>
          <w:sz w:val="24"/>
          <w:szCs w:val="24"/>
        </w:rPr>
        <w:t>使用必要数量とは別途に</w:t>
      </w:r>
      <w:r w:rsidR="007A55AE" w:rsidRPr="00752D9E">
        <w:rPr>
          <w:rFonts w:asciiTheme="minorEastAsia" w:hAnsiTheme="minorEastAsia" w:hint="eastAsia"/>
          <w:sz w:val="24"/>
          <w:szCs w:val="24"/>
        </w:rPr>
        <w:t>て、</w:t>
      </w:r>
      <w:r w:rsidRPr="00752D9E">
        <w:rPr>
          <w:rFonts w:asciiTheme="minorEastAsia" w:hAnsiTheme="minorEastAsia" w:hint="eastAsia"/>
          <w:sz w:val="24"/>
          <w:szCs w:val="24"/>
        </w:rPr>
        <w:t>共同で使用</w:t>
      </w:r>
      <w:r w:rsidR="007A55AE" w:rsidRPr="00752D9E">
        <w:rPr>
          <w:rFonts w:asciiTheme="minorEastAsia" w:hAnsiTheme="minorEastAsia" w:hint="eastAsia"/>
          <w:sz w:val="24"/>
          <w:szCs w:val="24"/>
        </w:rPr>
        <w:t>とし、塩・胡椒</w:t>
      </w:r>
      <w:r w:rsidR="00F70398" w:rsidRPr="00752D9E">
        <w:rPr>
          <w:rFonts w:asciiTheme="minorEastAsia" w:hAnsiTheme="minorEastAsia" w:hint="eastAsia"/>
          <w:sz w:val="24"/>
          <w:szCs w:val="24"/>
        </w:rPr>
        <w:t>(白)</w:t>
      </w:r>
      <w:r w:rsidR="007A55AE" w:rsidRPr="00752D9E">
        <w:rPr>
          <w:rFonts w:asciiTheme="minorEastAsia" w:hAnsiTheme="minorEastAsia" w:hint="eastAsia"/>
          <w:sz w:val="24"/>
          <w:szCs w:val="24"/>
        </w:rPr>
        <w:t>・サラダオイルは各選手の競技テーブルに競技運営側にて事前に準備します。</w:t>
      </w:r>
    </w:p>
    <w:p w14:paraId="551585B0" w14:textId="35B69052" w:rsidR="00F86EDD" w:rsidRDefault="00F86EDD" w:rsidP="00752D9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71D8B9C" w14:textId="77777777" w:rsidR="00EF01C8" w:rsidRPr="00752D9E" w:rsidRDefault="00EF01C8" w:rsidP="00752D9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6FC7C74" w14:textId="77777777" w:rsidR="005C3B42" w:rsidRPr="00EF01C8" w:rsidRDefault="006605FC" w:rsidP="00FF0014">
      <w:pPr>
        <w:tabs>
          <w:tab w:val="left" w:pos="3780"/>
          <w:tab w:val="center" w:pos="4252"/>
        </w:tabs>
        <w:jc w:val="center"/>
        <w:rPr>
          <w:rFonts w:asciiTheme="minorEastAsia" w:hAnsiTheme="minorEastAsia"/>
          <w:sz w:val="20"/>
          <w:szCs w:val="20"/>
        </w:rPr>
      </w:pPr>
      <w:r w:rsidRPr="00EF01C8">
        <w:rPr>
          <w:rFonts w:asciiTheme="minorEastAsia" w:hAnsiTheme="minorEastAsia" w:hint="eastAsia"/>
          <w:sz w:val="20"/>
          <w:szCs w:val="20"/>
        </w:rPr>
        <w:t xml:space="preserve">西洋料理職種　</w:t>
      </w:r>
    </w:p>
    <w:sectPr w:rsidR="005C3B42" w:rsidRPr="00EF01C8" w:rsidSect="00EF01C8">
      <w:pgSz w:w="11906" w:h="16838"/>
      <w:pgMar w:top="1134" w:right="1077" w:bottom="340" w:left="1077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830A" w14:textId="77777777" w:rsidR="00396504" w:rsidRDefault="00396504" w:rsidP="00D6147A">
      <w:r>
        <w:separator/>
      </w:r>
    </w:p>
  </w:endnote>
  <w:endnote w:type="continuationSeparator" w:id="0">
    <w:p w14:paraId="68C51D5D" w14:textId="77777777" w:rsidR="00396504" w:rsidRDefault="00396504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746F" w14:textId="77777777" w:rsidR="00396504" w:rsidRDefault="00396504" w:rsidP="00D6147A">
      <w:r>
        <w:separator/>
      </w:r>
    </w:p>
  </w:footnote>
  <w:footnote w:type="continuationSeparator" w:id="0">
    <w:p w14:paraId="4FB5C187" w14:textId="77777777" w:rsidR="00396504" w:rsidRDefault="00396504" w:rsidP="00D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5441964">
    <w:abstractNumId w:val="1"/>
  </w:num>
  <w:num w:numId="2" w16cid:durableId="1100877331">
    <w:abstractNumId w:val="7"/>
  </w:num>
  <w:num w:numId="3" w16cid:durableId="53240407">
    <w:abstractNumId w:val="4"/>
  </w:num>
  <w:num w:numId="4" w16cid:durableId="647249355">
    <w:abstractNumId w:val="2"/>
  </w:num>
  <w:num w:numId="5" w16cid:durableId="1433548215">
    <w:abstractNumId w:val="3"/>
  </w:num>
  <w:num w:numId="6" w16cid:durableId="1667904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403404">
    <w:abstractNumId w:val="0"/>
  </w:num>
  <w:num w:numId="8" w16cid:durableId="1490173360">
    <w:abstractNumId w:val="15"/>
  </w:num>
  <w:num w:numId="9" w16cid:durableId="727341814">
    <w:abstractNumId w:val="8"/>
  </w:num>
  <w:num w:numId="10" w16cid:durableId="1361316403">
    <w:abstractNumId w:val="6"/>
  </w:num>
  <w:num w:numId="11" w16cid:durableId="1783457704">
    <w:abstractNumId w:val="10"/>
  </w:num>
  <w:num w:numId="12" w16cid:durableId="463691815">
    <w:abstractNumId w:val="12"/>
  </w:num>
  <w:num w:numId="13" w16cid:durableId="1029723587">
    <w:abstractNumId w:val="11"/>
  </w:num>
  <w:num w:numId="14" w16cid:durableId="268588224">
    <w:abstractNumId w:val="9"/>
  </w:num>
  <w:num w:numId="15" w16cid:durableId="1378628804">
    <w:abstractNumId w:val="13"/>
  </w:num>
  <w:num w:numId="16" w16cid:durableId="1497528222">
    <w:abstractNumId w:val="14"/>
  </w:num>
  <w:num w:numId="17" w16cid:durableId="538784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88"/>
    <w:rsid w:val="00027228"/>
    <w:rsid w:val="00040CE6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D7C43"/>
    <w:rsid w:val="000F11C8"/>
    <w:rsid w:val="000F1214"/>
    <w:rsid w:val="000F7118"/>
    <w:rsid w:val="00117534"/>
    <w:rsid w:val="001248F0"/>
    <w:rsid w:val="001347C3"/>
    <w:rsid w:val="00160DCD"/>
    <w:rsid w:val="001722EC"/>
    <w:rsid w:val="00175014"/>
    <w:rsid w:val="00177683"/>
    <w:rsid w:val="00180E0B"/>
    <w:rsid w:val="0018773B"/>
    <w:rsid w:val="00191792"/>
    <w:rsid w:val="001933FE"/>
    <w:rsid w:val="00195C64"/>
    <w:rsid w:val="00196D46"/>
    <w:rsid w:val="00196DB4"/>
    <w:rsid w:val="001A49E5"/>
    <w:rsid w:val="001C71E1"/>
    <w:rsid w:val="001E287F"/>
    <w:rsid w:val="001E5329"/>
    <w:rsid w:val="001F427F"/>
    <w:rsid w:val="001F5CEC"/>
    <w:rsid w:val="002167EC"/>
    <w:rsid w:val="002173D7"/>
    <w:rsid w:val="00273425"/>
    <w:rsid w:val="00276F6F"/>
    <w:rsid w:val="0028133A"/>
    <w:rsid w:val="0028371F"/>
    <w:rsid w:val="00284722"/>
    <w:rsid w:val="00295737"/>
    <w:rsid w:val="002A0084"/>
    <w:rsid w:val="002B0DB0"/>
    <w:rsid w:val="002B55DA"/>
    <w:rsid w:val="002C40EE"/>
    <w:rsid w:val="002F51F0"/>
    <w:rsid w:val="0030431F"/>
    <w:rsid w:val="0031146F"/>
    <w:rsid w:val="003136EB"/>
    <w:rsid w:val="00317332"/>
    <w:rsid w:val="003364EC"/>
    <w:rsid w:val="00351D17"/>
    <w:rsid w:val="0035276E"/>
    <w:rsid w:val="00357809"/>
    <w:rsid w:val="00361E3B"/>
    <w:rsid w:val="00366737"/>
    <w:rsid w:val="00386670"/>
    <w:rsid w:val="0039497F"/>
    <w:rsid w:val="00395B2A"/>
    <w:rsid w:val="00396504"/>
    <w:rsid w:val="003B0B7F"/>
    <w:rsid w:val="003B10C9"/>
    <w:rsid w:val="003B20D3"/>
    <w:rsid w:val="003D1F45"/>
    <w:rsid w:val="003F0B9A"/>
    <w:rsid w:val="003F0C94"/>
    <w:rsid w:val="003F1A45"/>
    <w:rsid w:val="003F2294"/>
    <w:rsid w:val="00402220"/>
    <w:rsid w:val="004169B3"/>
    <w:rsid w:val="004247FF"/>
    <w:rsid w:val="004307E5"/>
    <w:rsid w:val="0043393C"/>
    <w:rsid w:val="00435B07"/>
    <w:rsid w:val="0044433C"/>
    <w:rsid w:val="00445706"/>
    <w:rsid w:val="00445775"/>
    <w:rsid w:val="00450923"/>
    <w:rsid w:val="004660DE"/>
    <w:rsid w:val="004746E9"/>
    <w:rsid w:val="00475572"/>
    <w:rsid w:val="004769EC"/>
    <w:rsid w:val="00482194"/>
    <w:rsid w:val="004852B2"/>
    <w:rsid w:val="00492848"/>
    <w:rsid w:val="004B16CF"/>
    <w:rsid w:val="004B3826"/>
    <w:rsid w:val="004B4716"/>
    <w:rsid w:val="004B6064"/>
    <w:rsid w:val="004C168E"/>
    <w:rsid w:val="004C2E5C"/>
    <w:rsid w:val="004D131D"/>
    <w:rsid w:val="004D442D"/>
    <w:rsid w:val="004D4A76"/>
    <w:rsid w:val="004D6355"/>
    <w:rsid w:val="004E21A8"/>
    <w:rsid w:val="004E3E23"/>
    <w:rsid w:val="004E695F"/>
    <w:rsid w:val="004F52E1"/>
    <w:rsid w:val="004F634A"/>
    <w:rsid w:val="004F681B"/>
    <w:rsid w:val="00500A58"/>
    <w:rsid w:val="0050459D"/>
    <w:rsid w:val="00513B00"/>
    <w:rsid w:val="00517697"/>
    <w:rsid w:val="005203A7"/>
    <w:rsid w:val="00526ABA"/>
    <w:rsid w:val="00544ECF"/>
    <w:rsid w:val="005563D8"/>
    <w:rsid w:val="00565A6E"/>
    <w:rsid w:val="005665F0"/>
    <w:rsid w:val="00591A0D"/>
    <w:rsid w:val="005963D5"/>
    <w:rsid w:val="005A3105"/>
    <w:rsid w:val="005C3B42"/>
    <w:rsid w:val="005C5460"/>
    <w:rsid w:val="005E26B1"/>
    <w:rsid w:val="005F0F48"/>
    <w:rsid w:val="005F67E1"/>
    <w:rsid w:val="006017CE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F"/>
    <w:rsid w:val="00712D41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A752D"/>
    <w:rsid w:val="007B4D5B"/>
    <w:rsid w:val="007B58B9"/>
    <w:rsid w:val="007C483F"/>
    <w:rsid w:val="007D430C"/>
    <w:rsid w:val="007E32AF"/>
    <w:rsid w:val="007E4FCD"/>
    <w:rsid w:val="00802C7F"/>
    <w:rsid w:val="008037E4"/>
    <w:rsid w:val="00813008"/>
    <w:rsid w:val="00831E6B"/>
    <w:rsid w:val="008410CB"/>
    <w:rsid w:val="00877516"/>
    <w:rsid w:val="0089687A"/>
    <w:rsid w:val="008A010B"/>
    <w:rsid w:val="008B0A45"/>
    <w:rsid w:val="008D09FD"/>
    <w:rsid w:val="008D58FE"/>
    <w:rsid w:val="008F1AD3"/>
    <w:rsid w:val="008F2B28"/>
    <w:rsid w:val="00900C2E"/>
    <w:rsid w:val="0090173B"/>
    <w:rsid w:val="009100A5"/>
    <w:rsid w:val="0091518F"/>
    <w:rsid w:val="00924397"/>
    <w:rsid w:val="00934135"/>
    <w:rsid w:val="0094443B"/>
    <w:rsid w:val="00951D6C"/>
    <w:rsid w:val="009530D9"/>
    <w:rsid w:val="009579DE"/>
    <w:rsid w:val="00976726"/>
    <w:rsid w:val="009804E6"/>
    <w:rsid w:val="009812FF"/>
    <w:rsid w:val="009966E0"/>
    <w:rsid w:val="009A6A42"/>
    <w:rsid w:val="009B46D5"/>
    <w:rsid w:val="009C0385"/>
    <w:rsid w:val="009C3A61"/>
    <w:rsid w:val="009C4DDC"/>
    <w:rsid w:val="009D69DE"/>
    <w:rsid w:val="009E6581"/>
    <w:rsid w:val="00A21BA5"/>
    <w:rsid w:val="00A25545"/>
    <w:rsid w:val="00A45E58"/>
    <w:rsid w:val="00A51218"/>
    <w:rsid w:val="00A770E2"/>
    <w:rsid w:val="00A833BC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20372"/>
    <w:rsid w:val="00B337F9"/>
    <w:rsid w:val="00B406D8"/>
    <w:rsid w:val="00B56290"/>
    <w:rsid w:val="00B63370"/>
    <w:rsid w:val="00B713F3"/>
    <w:rsid w:val="00B861E2"/>
    <w:rsid w:val="00B92263"/>
    <w:rsid w:val="00BA426B"/>
    <w:rsid w:val="00BA4B76"/>
    <w:rsid w:val="00BB0DB9"/>
    <w:rsid w:val="00BB1095"/>
    <w:rsid w:val="00BC225B"/>
    <w:rsid w:val="00BC2D69"/>
    <w:rsid w:val="00BC6D9E"/>
    <w:rsid w:val="00BE2C2E"/>
    <w:rsid w:val="00BF26F1"/>
    <w:rsid w:val="00BF53E4"/>
    <w:rsid w:val="00C1760D"/>
    <w:rsid w:val="00C21317"/>
    <w:rsid w:val="00C23955"/>
    <w:rsid w:val="00C310BB"/>
    <w:rsid w:val="00C31CF7"/>
    <w:rsid w:val="00C32A3A"/>
    <w:rsid w:val="00C347B9"/>
    <w:rsid w:val="00C35AB1"/>
    <w:rsid w:val="00C46EB9"/>
    <w:rsid w:val="00C52E77"/>
    <w:rsid w:val="00C547A9"/>
    <w:rsid w:val="00C676F8"/>
    <w:rsid w:val="00C74095"/>
    <w:rsid w:val="00C7534C"/>
    <w:rsid w:val="00C77208"/>
    <w:rsid w:val="00C8635A"/>
    <w:rsid w:val="00CB4AD3"/>
    <w:rsid w:val="00CB75DD"/>
    <w:rsid w:val="00CC1405"/>
    <w:rsid w:val="00CC261A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0ACA"/>
    <w:rsid w:val="00D957C5"/>
    <w:rsid w:val="00DA285D"/>
    <w:rsid w:val="00DA7B4A"/>
    <w:rsid w:val="00DB683C"/>
    <w:rsid w:val="00DC3EC3"/>
    <w:rsid w:val="00DD103C"/>
    <w:rsid w:val="00DD174C"/>
    <w:rsid w:val="00DD56AA"/>
    <w:rsid w:val="00DE2324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56CF"/>
    <w:rsid w:val="00ED212F"/>
    <w:rsid w:val="00ED6061"/>
    <w:rsid w:val="00EE21A1"/>
    <w:rsid w:val="00EF01C8"/>
    <w:rsid w:val="00F00DE0"/>
    <w:rsid w:val="00F07816"/>
    <w:rsid w:val="00F1500E"/>
    <w:rsid w:val="00F20B01"/>
    <w:rsid w:val="00F257E6"/>
    <w:rsid w:val="00F2627C"/>
    <w:rsid w:val="00F26B83"/>
    <w:rsid w:val="00F349C9"/>
    <w:rsid w:val="00F43EAA"/>
    <w:rsid w:val="00F62524"/>
    <w:rsid w:val="00F6558B"/>
    <w:rsid w:val="00F6636E"/>
    <w:rsid w:val="00F70398"/>
    <w:rsid w:val="00F7238D"/>
    <w:rsid w:val="00F75E4C"/>
    <w:rsid w:val="00F837A7"/>
    <w:rsid w:val="00F86EDD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D86-1CF3-49C8-AF79-599B936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contest</cp:lastModifiedBy>
  <cp:revision>10</cp:revision>
  <cp:lastPrinted>2025-06-20T02:57:00Z</cp:lastPrinted>
  <dcterms:created xsi:type="dcterms:W3CDTF">2023-06-26T00:35:00Z</dcterms:created>
  <dcterms:modified xsi:type="dcterms:W3CDTF">2025-06-20T02:57:00Z</dcterms:modified>
</cp:coreProperties>
</file>